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1D553" w14:textId="12776C5F" w:rsidR="0066504C" w:rsidRPr="002121F6" w:rsidRDefault="0066504C" w:rsidP="00C605C2">
      <w:pPr>
        <w:jc w:val="thaiDistribute"/>
        <w:rPr>
          <w:rFonts w:ascii="TH SarabunPSK" w:hAnsi="TH SarabunPSK" w:cs="TH SarabunPSK"/>
          <w:cs/>
        </w:rPr>
      </w:pPr>
    </w:p>
    <w:p w14:paraId="5A1EEBA2" w14:textId="6825113D" w:rsidR="0066504C" w:rsidRPr="002121F6" w:rsidRDefault="0066504C" w:rsidP="00C605C2">
      <w:pPr>
        <w:jc w:val="thaiDistribute"/>
        <w:rPr>
          <w:rFonts w:ascii="TH SarabunPSK" w:hAnsi="TH SarabunPSK" w:cs="TH SarabunPSK"/>
        </w:rPr>
      </w:pPr>
    </w:p>
    <w:p w14:paraId="671504DB" w14:textId="3892A530" w:rsidR="0066504C" w:rsidRPr="002121F6" w:rsidRDefault="002206F3" w:rsidP="00C605C2">
      <w:pPr>
        <w:jc w:val="thaiDistribute"/>
        <w:rPr>
          <w:rFonts w:ascii="TH SarabunPSK" w:hAnsi="TH SarabunPSK" w:cs="TH SarabunPSK"/>
        </w:rPr>
      </w:pPr>
      <w:r w:rsidRPr="002121F6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092E91" wp14:editId="311EEDB2">
                <wp:simplePos x="0" y="0"/>
                <wp:positionH relativeFrom="page">
                  <wp:align>right</wp:align>
                </wp:positionH>
                <wp:positionV relativeFrom="paragraph">
                  <wp:posOffset>167005</wp:posOffset>
                </wp:positionV>
                <wp:extent cx="2105025" cy="333375"/>
                <wp:effectExtent l="0" t="0" r="0" b="9525"/>
                <wp:wrapNone/>
                <wp:docPr id="118712317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67CE29" w14:textId="4080DDAF" w:rsidR="00084287" w:rsidRPr="002206F3" w:rsidRDefault="00084287" w:rsidP="0008428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Cs/>
                                <w:noProof/>
                                <w:color w:val="0070C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06F3">
                              <w:rPr>
                                <w:rFonts w:ascii="TH SarabunIT๙" w:hAnsi="TH SarabunIT๙" w:cs="TH SarabunIT๙"/>
                                <w:bCs/>
                                <w:noProof/>
                                <w:color w:val="0070C0"/>
                                <w:sz w:val="32"/>
                                <w:szCs w:val="3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ข้อมูล</w:t>
                            </w:r>
                            <w:r w:rsidRPr="002206F3">
                              <w:rPr>
                                <w:rFonts w:ascii="TH SarabunIT๙" w:hAnsi="TH SarabunIT๙" w:cs="TH SarabunIT๙" w:hint="cs"/>
                                <w:bCs/>
                                <w:noProof/>
                                <w:color w:val="0070C0"/>
                                <w:sz w:val="32"/>
                                <w:szCs w:val="3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ณ </w:t>
                            </w:r>
                            <w:r w:rsidRPr="002206F3">
                              <w:rPr>
                                <w:rFonts w:ascii="TH SarabunIT๙" w:hAnsi="TH SarabunIT๙" w:cs="TH SarabunIT๙"/>
                                <w:bCs/>
                                <w:noProof/>
                                <w:color w:val="0070C0"/>
                                <w:sz w:val="32"/>
                                <w:szCs w:val="3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33729">
                              <w:rPr>
                                <w:rFonts w:ascii="TH SarabunIT๙" w:hAnsi="TH SarabunIT๙" w:cs="TH SarabunIT๙" w:hint="cs"/>
                                <w:bCs/>
                                <w:noProof/>
                                <w:color w:val="0070C0"/>
                                <w:sz w:val="32"/>
                                <w:szCs w:val="3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1</w:t>
                            </w:r>
                            <w:r w:rsidRPr="002206F3">
                              <w:rPr>
                                <w:rFonts w:ascii="TH SarabunIT๙" w:hAnsi="TH SarabunIT๙" w:cs="TH SarabunIT๙" w:hint="cs"/>
                                <w:bCs/>
                                <w:noProof/>
                                <w:color w:val="0070C0"/>
                                <w:sz w:val="32"/>
                                <w:szCs w:val="3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33729">
                              <w:rPr>
                                <w:rFonts w:ascii="TH SarabunIT๙" w:hAnsi="TH SarabunIT๙" w:cs="TH SarabunIT๙" w:hint="cs"/>
                                <w:bCs/>
                                <w:noProof/>
                                <w:color w:val="0070C0"/>
                                <w:sz w:val="32"/>
                                <w:szCs w:val="3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มีนาคม</w:t>
                            </w:r>
                            <w:r w:rsidRPr="002206F3">
                              <w:rPr>
                                <w:rFonts w:ascii="TH SarabunIT๙" w:hAnsi="TH SarabunIT๙" w:cs="TH SarabunIT๙"/>
                                <w:bCs/>
                                <w:noProof/>
                                <w:color w:val="0070C0"/>
                                <w:sz w:val="32"/>
                                <w:szCs w:val="3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6373A">
                              <w:rPr>
                                <w:rFonts w:ascii="TH SarabunIT๙" w:hAnsi="TH SarabunIT๙" w:cs="TH SarabunIT๙"/>
                                <w:bCs/>
                                <w:noProof/>
                                <w:color w:val="0070C0"/>
                                <w:sz w:val="32"/>
                                <w:szCs w:val="3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5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092E9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14.55pt;margin-top:13.15pt;width:165.75pt;height:26.25pt;z-index:251676672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" filled="f" stroked="f">
                <v:textbox>
                  <w:txbxContent>
                    <w:p w14:paraId="6467CE29" w14:textId="4080DDAF" w:rsidR="00084287" w:rsidRPr="002206F3" w:rsidRDefault="00084287" w:rsidP="00084287">
                      <w:pPr>
                        <w:jc w:val="center"/>
                        <w:rPr>
                          <w:rFonts w:ascii="TH SarabunIT๙" w:hAnsi="TH SarabunIT๙" w:cs="TH SarabunIT๙"/>
                          <w:bCs/>
                          <w:noProof/>
                          <w:color w:val="0070C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206F3">
                        <w:rPr>
                          <w:rFonts w:ascii="TH SarabunIT๙" w:hAnsi="TH SarabunIT๙" w:cs="TH SarabunIT๙"/>
                          <w:bCs/>
                          <w:noProof/>
                          <w:color w:val="0070C0"/>
                          <w:sz w:val="32"/>
                          <w:szCs w:val="3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ข้อมูล</w:t>
                      </w:r>
                      <w:r w:rsidRPr="002206F3">
                        <w:rPr>
                          <w:rFonts w:ascii="TH SarabunIT๙" w:hAnsi="TH SarabunIT๙" w:cs="TH SarabunIT๙" w:hint="cs"/>
                          <w:bCs/>
                          <w:noProof/>
                          <w:color w:val="0070C0"/>
                          <w:sz w:val="32"/>
                          <w:szCs w:val="3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ณ </w:t>
                      </w:r>
                      <w:r w:rsidRPr="002206F3">
                        <w:rPr>
                          <w:rFonts w:ascii="TH SarabunIT๙" w:hAnsi="TH SarabunIT๙" w:cs="TH SarabunIT๙"/>
                          <w:bCs/>
                          <w:noProof/>
                          <w:color w:val="0070C0"/>
                          <w:sz w:val="32"/>
                          <w:szCs w:val="3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33729">
                        <w:rPr>
                          <w:rFonts w:ascii="TH SarabunIT๙" w:hAnsi="TH SarabunIT๙" w:cs="TH SarabunIT๙" w:hint="cs"/>
                          <w:bCs/>
                          <w:noProof/>
                          <w:color w:val="0070C0"/>
                          <w:sz w:val="32"/>
                          <w:szCs w:val="3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1</w:t>
                      </w:r>
                      <w:r w:rsidRPr="002206F3">
                        <w:rPr>
                          <w:rFonts w:ascii="TH SarabunIT๙" w:hAnsi="TH SarabunIT๙" w:cs="TH SarabunIT๙" w:hint="cs"/>
                          <w:bCs/>
                          <w:noProof/>
                          <w:color w:val="0070C0"/>
                          <w:sz w:val="32"/>
                          <w:szCs w:val="3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33729">
                        <w:rPr>
                          <w:rFonts w:ascii="TH SarabunIT๙" w:hAnsi="TH SarabunIT๙" w:cs="TH SarabunIT๙" w:hint="cs"/>
                          <w:bCs/>
                          <w:noProof/>
                          <w:color w:val="0070C0"/>
                          <w:sz w:val="32"/>
                          <w:szCs w:val="3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มีนาคม</w:t>
                      </w:r>
                      <w:r w:rsidRPr="002206F3">
                        <w:rPr>
                          <w:rFonts w:ascii="TH SarabunIT๙" w:hAnsi="TH SarabunIT๙" w:cs="TH SarabunIT๙"/>
                          <w:bCs/>
                          <w:noProof/>
                          <w:color w:val="0070C0"/>
                          <w:sz w:val="32"/>
                          <w:szCs w:val="3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6373A">
                        <w:rPr>
                          <w:rFonts w:ascii="TH SarabunIT๙" w:hAnsi="TH SarabunIT๙" w:cs="TH SarabunIT๙"/>
                          <w:bCs/>
                          <w:noProof/>
                          <w:color w:val="0070C0"/>
                          <w:sz w:val="32"/>
                          <w:szCs w:val="3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56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DDF0E28" w14:textId="010EA65C" w:rsidR="00A8386C" w:rsidRPr="002121F6" w:rsidRDefault="00A536BC" w:rsidP="00C605C2">
      <w:pPr>
        <w:jc w:val="thaiDistribute"/>
        <w:rPr>
          <w:rFonts w:ascii="TH SarabunPSK" w:hAnsi="TH SarabunPSK" w:cs="TH SarabunPSK"/>
        </w:rPr>
      </w:pPr>
      <w:r w:rsidRPr="002121F6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D809F0" wp14:editId="60505638">
                <wp:simplePos x="0" y="0"/>
                <wp:positionH relativeFrom="column">
                  <wp:posOffset>-895350</wp:posOffset>
                </wp:positionH>
                <wp:positionV relativeFrom="paragraph">
                  <wp:posOffset>238125</wp:posOffset>
                </wp:positionV>
                <wp:extent cx="7734300" cy="1085850"/>
                <wp:effectExtent l="0" t="0" r="0" b="0"/>
                <wp:wrapNone/>
                <wp:docPr id="135986079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4300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F6B4CB" w14:textId="0C8FB33F" w:rsidR="00084287" w:rsidRPr="0066504C" w:rsidRDefault="00084287" w:rsidP="0008428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504C">
                              <w:rPr>
                                <w:rFonts w:ascii="TH SarabunIT๙" w:hAnsi="TH SarabunIT๙" w:cs="TH SarabunIT๙"/>
                                <w:b/>
                                <w:bCs/>
                                <w:noProof/>
                                <w:color w:val="000000" w:themeColor="text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รายงานการปฏิบัติราชการประจำเดือ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noProof/>
                                <w:color w:val="000000" w:themeColor="text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3372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noProof/>
                                <w:color w:val="000000" w:themeColor="text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มีนาคม</w:t>
                            </w:r>
                            <w:r w:rsidRPr="0066504C">
                              <w:rPr>
                                <w:rFonts w:ascii="TH SarabunIT๙" w:hAnsi="TH SarabunIT๙" w:cs="TH SarabunIT๙"/>
                                <w:b/>
                                <w:bCs/>
                                <w:noProof/>
                                <w:color w:val="000000" w:themeColor="text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6373A">
                              <w:rPr>
                                <w:rFonts w:ascii="TH SarabunIT๙" w:hAnsi="TH SarabunIT๙" w:cs="TH SarabunIT๙"/>
                                <w:b/>
                                <w:bCs/>
                                <w:noProof/>
                                <w:color w:val="000000" w:themeColor="text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568</w:t>
                            </w:r>
                          </w:p>
                          <w:p w14:paraId="4382D69E" w14:textId="709CD027" w:rsidR="00084287" w:rsidRPr="0066504C" w:rsidRDefault="00084287" w:rsidP="0008428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504C">
                              <w:rPr>
                                <w:rFonts w:ascii="TH SarabunIT๙" w:hAnsi="TH SarabunIT๙" w:cs="TH SarabunIT๙"/>
                                <w:b/>
                                <w:bCs/>
                                <w:noProof/>
                                <w:color w:val="000000" w:themeColor="text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งาน</w:t>
                            </w:r>
                            <w:r w:rsidR="00A120F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noProof/>
                                <w:color w:val="000000" w:themeColor="text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ป้องกันปราบปรา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D809F0" id="_x0000_s1027" type="#_x0000_t202" style="position:absolute;left:0;text-align:left;margin-left:-70.5pt;margin-top:18.75pt;width:609pt;height:85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" filled="f" stroked="f">
                <v:textbox>
                  <w:txbxContent>
                    <w:p w14:paraId="70F6B4CB" w14:textId="0C8FB33F" w:rsidR="00084287" w:rsidRPr="0066504C" w:rsidRDefault="00084287" w:rsidP="0008428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6504C">
                        <w:rPr>
                          <w:rFonts w:ascii="TH SarabunIT๙" w:hAnsi="TH SarabunIT๙" w:cs="TH SarabunIT๙"/>
                          <w:b/>
                          <w:bCs/>
                          <w:noProof/>
                          <w:color w:val="000000" w:themeColor="text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รายงานการปฏิบัติราชการประจำเดือ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noProof/>
                          <w:color w:val="000000" w:themeColor="text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33729">
                        <w:rPr>
                          <w:rFonts w:ascii="TH SarabunIT๙" w:hAnsi="TH SarabunIT๙" w:cs="TH SarabunIT๙" w:hint="cs"/>
                          <w:b/>
                          <w:bCs/>
                          <w:noProof/>
                          <w:color w:val="000000" w:themeColor="text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มีนาคม</w:t>
                      </w:r>
                      <w:r w:rsidRPr="0066504C">
                        <w:rPr>
                          <w:rFonts w:ascii="TH SarabunIT๙" w:hAnsi="TH SarabunIT๙" w:cs="TH SarabunIT๙"/>
                          <w:b/>
                          <w:bCs/>
                          <w:noProof/>
                          <w:color w:val="000000" w:themeColor="text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6373A">
                        <w:rPr>
                          <w:rFonts w:ascii="TH SarabunIT๙" w:hAnsi="TH SarabunIT๙" w:cs="TH SarabunIT๙"/>
                          <w:b/>
                          <w:bCs/>
                          <w:noProof/>
                          <w:color w:val="000000" w:themeColor="text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568</w:t>
                      </w:r>
                    </w:p>
                    <w:p w14:paraId="4382D69E" w14:textId="709CD027" w:rsidR="00084287" w:rsidRPr="0066504C" w:rsidRDefault="00084287" w:rsidP="0008428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6504C">
                        <w:rPr>
                          <w:rFonts w:ascii="TH SarabunIT๙" w:hAnsi="TH SarabunIT๙" w:cs="TH SarabunIT๙"/>
                          <w:b/>
                          <w:bCs/>
                          <w:noProof/>
                          <w:color w:val="000000" w:themeColor="text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งาน</w:t>
                      </w:r>
                      <w:r w:rsidR="00A120FB">
                        <w:rPr>
                          <w:rFonts w:ascii="TH SarabunIT๙" w:hAnsi="TH SarabunIT๙" w:cs="TH SarabunIT๙" w:hint="cs"/>
                          <w:b/>
                          <w:bCs/>
                          <w:noProof/>
                          <w:color w:val="000000" w:themeColor="text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ป้องกันปราบปราม</w:t>
                      </w:r>
                    </w:p>
                  </w:txbxContent>
                </v:textbox>
              </v:shape>
            </w:pict>
          </mc:Fallback>
        </mc:AlternateContent>
      </w:r>
      <w:r w:rsidR="0066504C" w:rsidRPr="002121F6">
        <w:rPr>
          <w:rFonts w:ascii="TH SarabunPSK" w:hAnsi="TH SarabunPSK" w:cs="TH SarabunPSK" w:hint="cs"/>
          <w:cs/>
        </w:rPr>
        <w:t xml:space="preserve"> </w:t>
      </w:r>
      <w:r w:rsidR="0066504C" w:rsidRPr="002121F6">
        <w:rPr>
          <w:rFonts w:ascii="TH SarabunPSK" w:hAnsi="TH SarabunPSK" w:cs="TH SarabunPSK" w:hint="cs"/>
          <w:cs/>
        </w:rPr>
        <w:tab/>
      </w:r>
    </w:p>
    <w:p w14:paraId="351B749A" w14:textId="55D62BF3" w:rsidR="0066504C" w:rsidRPr="002121F6" w:rsidRDefault="0066504C" w:rsidP="00C605C2">
      <w:pPr>
        <w:jc w:val="thaiDistribute"/>
        <w:rPr>
          <w:rFonts w:ascii="TH SarabunPSK" w:hAnsi="TH SarabunPSK" w:cs="TH SarabunPSK"/>
        </w:rPr>
      </w:pPr>
    </w:p>
    <w:p w14:paraId="6D3CA8B9" w14:textId="5DDD8D8D" w:rsidR="0066504C" w:rsidRPr="002121F6" w:rsidRDefault="0066504C" w:rsidP="00C605C2">
      <w:pPr>
        <w:jc w:val="thaiDistribute"/>
        <w:rPr>
          <w:rFonts w:ascii="TH SarabunPSK" w:hAnsi="TH SarabunPSK" w:cs="TH SarabunPSK"/>
        </w:rPr>
      </w:pPr>
    </w:p>
    <w:p w14:paraId="3388D752" w14:textId="6E69718C" w:rsidR="00573A73" w:rsidRPr="002121F6" w:rsidRDefault="00573A73" w:rsidP="00C605C2">
      <w:pPr>
        <w:jc w:val="thaiDistribute"/>
        <w:rPr>
          <w:rFonts w:ascii="TH SarabunPSK" w:hAnsi="TH SarabunPSK" w:cs="TH SarabunPSK"/>
        </w:rPr>
      </w:pPr>
    </w:p>
    <w:p w14:paraId="12ECABF3" w14:textId="2C79253A" w:rsidR="00573A73" w:rsidRDefault="00573A73" w:rsidP="00C605C2">
      <w:pPr>
        <w:jc w:val="thaiDistribute"/>
        <w:rPr>
          <w:rFonts w:ascii="TH SarabunPSK" w:hAnsi="TH SarabunPSK" w:cs="TH SarabunPSK"/>
        </w:rPr>
      </w:pPr>
    </w:p>
    <w:p w14:paraId="0F685EFD" w14:textId="77777777" w:rsidR="00733729" w:rsidRPr="002121F6" w:rsidRDefault="00733729" w:rsidP="00C605C2">
      <w:pPr>
        <w:jc w:val="thaiDistribute"/>
        <w:rPr>
          <w:rFonts w:ascii="TH SarabunPSK" w:hAnsi="TH SarabunPSK" w:cs="TH SarabunPSK" w:hint="cs"/>
        </w:rPr>
      </w:pPr>
    </w:p>
    <w:p w14:paraId="57A2A1D7" w14:textId="43AFA005" w:rsidR="00BA4982" w:rsidRDefault="00733729" w:rsidP="00733729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733729">
        <w:rPr>
          <w:rFonts w:ascii="TH SarabunPSK" w:hAnsi="TH SarabunPSK" w:cs="TH SarabunPSK"/>
          <w:sz w:val="32"/>
          <w:szCs w:val="32"/>
          <w:cs/>
        </w:rPr>
        <w:t>วันที่ 24 ก.พ. 256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3729">
        <w:rPr>
          <w:rFonts w:ascii="TH SarabunPSK" w:hAnsi="TH SarabunPSK" w:cs="TH SarabunPSK"/>
          <w:sz w:val="32"/>
          <w:szCs w:val="32"/>
          <w:cs/>
        </w:rPr>
        <w:t>เวล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3729">
        <w:rPr>
          <w:rFonts w:ascii="TH SarabunPSK" w:hAnsi="TH SarabunPSK" w:cs="TH SarabunPSK"/>
          <w:sz w:val="32"/>
          <w:szCs w:val="32"/>
          <w:cs/>
        </w:rPr>
        <w:t>23.0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 w:rsidRPr="00733729">
        <w:rPr>
          <w:rFonts w:ascii="TH SarabunPSK" w:hAnsi="TH SarabunPSK" w:cs="TH SarabunPSK"/>
          <w:sz w:val="32"/>
          <w:szCs w:val="32"/>
          <w:cs/>
        </w:rPr>
        <w:t xml:space="preserve"> น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.ต.อ.ประยุทธ์  พิมพ์สอน รอง สวป.สภ.โพธิ์แก้ว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733729">
        <w:rPr>
          <w:rFonts w:ascii="TH SarabunPSK" w:hAnsi="TH SarabunPSK" w:cs="TH SarabunPSK"/>
          <w:sz w:val="32"/>
          <w:szCs w:val="32"/>
          <w:cs/>
        </w:rPr>
        <w:t>สายตรวจรถยนต์ 20-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Pr="00733729">
        <w:rPr>
          <w:rFonts w:ascii="TH SarabunPSK" w:hAnsi="TH SarabunPSK" w:cs="TH SarabunPSK"/>
          <w:sz w:val="32"/>
          <w:szCs w:val="32"/>
          <w:cs/>
        </w:rPr>
        <w:t>พลขับรถยนต์ 20-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Pr="00733729">
        <w:rPr>
          <w:rFonts w:ascii="TH SarabunPSK" w:hAnsi="TH SarabunPSK" w:cs="TH SarabunPSK"/>
          <w:sz w:val="32"/>
          <w:szCs w:val="32"/>
          <w:cs/>
        </w:rPr>
        <w:t xml:space="preserve">สายตรวจ </w:t>
      </w:r>
      <w:proofErr w:type="spellStart"/>
      <w:r w:rsidRPr="00733729">
        <w:rPr>
          <w:rFonts w:ascii="TH SarabunPSK" w:hAnsi="TH SarabunPSK" w:cs="TH SarabunPSK"/>
          <w:sz w:val="32"/>
          <w:szCs w:val="32"/>
          <w:cs/>
        </w:rPr>
        <w:t>จยย</w:t>
      </w:r>
      <w:proofErr w:type="spellEnd"/>
      <w:r w:rsidRPr="00733729">
        <w:rPr>
          <w:rFonts w:ascii="TH SarabunPSK" w:hAnsi="TH SarabunPSK" w:cs="TH SarabunPSK"/>
          <w:sz w:val="32"/>
          <w:szCs w:val="32"/>
          <w:cs/>
        </w:rPr>
        <w:t>.เขต 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่วมกับ</w:t>
      </w:r>
      <w:r w:rsidRPr="00733729">
        <w:rPr>
          <w:rFonts w:ascii="TH SarabunPSK" w:hAnsi="TH SarabunPSK" w:cs="TH SarabunPSK"/>
          <w:sz w:val="32"/>
          <w:szCs w:val="32"/>
          <w:cs/>
        </w:rPr>
        <w:t xml:space="preserve">ผู้ใหญ่บ้าน ม.2 ต.อ้อมใหญ่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733729">
        <w:rPr>
          <w:rFonts w:ascii="TH SarabunPSK" w:hAnsi="TH SarabunPSK" w:cs="TH SarabunPSK"/>
          <w:sz w:val="32"/>
          <w:szCs w:val="32"/>
          <w:cs/>
        </w:rPr>
        <w:t>อ.สามพราน จ.นครปฐ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3729">
        <w:rPr>
          <w:rFonts w:ascii="TH SarabunPSK" w:hAnsi="TH SarabunPSK" w:cs="TH SarabunPSK"/>
          <w:sz w:val="32"/>
          <w:szCs w:val="32"/>
          <w:cs/>
        </w:rPr>
        <w:t>ว.4 ป้องกัน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ณ </w:t>
      </w:r>
      <w:r w:rsidRPr="00733729">
        <w:rPr>
          <w:rFonts w:ascii="TH SarabunPSK" w:hAnsi="TH SarabunPSK" w:cs="TH SarabunPSK"/>
          <w:sz w:val="32"/>
          <w:szCs w:val="32"/>
          <w:cs/>
        </w:rPr>
        <w:t>วัดสิริธรเทพรัตนาร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.อ้อมใหญ่ อ.สามพราน จ.นครปฐม</w:t>
      </w:r>
    </w:p>
    <w:p w14:paraId="1F2AD23A" w14:textId="21609E44" w:rsidR="00733729" w:rsidRDefault="00733729" w:rsidP="00733729">
      <w:pPr>
        <w:ind w:firstLine="1418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207E3B83" wp14:editId="6BCDA772">
            <wp:simplePos x="0" y="0"/>
            <wp:positionH relativeFrom="column">
              <wp:posOffset>45720</wp:posOffset>
            </wp:positionH>
            <wp:positionV relativeFrom="paragraph">
              <wp:posOffset>163830</wp:posOffset>
            </wp:positionV>
            <wp:extent cx="5731510" cy="4300220"/>
            <wp:effectExtent l="0" t="0" r="2540" b="5080"/>
            <wp:wrapNone/>
            <wp:docPr id="1044297166" name="Picture 56" descr="May be an image of 7 people and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May be an image of 7 people and tex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0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A01DAD" w14:textId="0AE57FB3" w:rsidR="00BA4982" w:rsidRDefault="00BA4982" w:rsidP="00BA4982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14:paraId="63E94E4F" w14:textId="28F66D4F" w:rsidR="00BA4982" w:rsidRDefault="00BA4982" w:rsidP="00BA4982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14:paraId="0042AAB4" w14:textId="29D58057" w:rsidR="00BA4982" w:rsidRDefault="00BA4982" w:rsidP="00BA4982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14:paraId="2054B12A" w14:textId="6F6E6926" w:rsidR="00BA4982" w:rsidRDefault="00BA4982" w:rsidP="00BA4982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14:paraId="3F8ECFBD" w14:textId="0683B055" w:rsidR="00BA4982" w:rsidRDefault="00BA4982" w:rsidP="00BA4982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14:paraId="5B71101A" w14:textId="6CFAE732" w:rsidR="00BA4982" w:rsidRDefault="00BA4982" w:rsidP="00BA4982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14:paraId="254FC4D3" w14:textId="5C821ED1" w:rsidR="00BA4982" w:rsidRDefault="00BA4982" w:rsidP="00BA4982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14:paraId="351D0975" w14:textId="06127C2C" w:rsidR="000E237A" w:rsidRPr="002121F6" w:rsidRDefault="000E237A" w:rsidP="00BA4982">
      <w:pPr>
        <w:ind w:firstLine="1418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66706745" w14:textId="70F7D7C9" w:rsidR="00573A73" w:rsidRPr="002121F6" w:rsidRDefault="00573A73" w:rsidP="00C605C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BDDB00E" w14:textId="6076CA42" w:rsidR="002121F6" w:rsidRPr="002121F6" w:rsidRDefault="002121F6" w:rsidP="00C605C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FE3F299" w14:textId="6E87B9AB" w:rsidR="002121F6" w:rsidRDefault="002121F6" w:rsidP="00C605C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A76E512" w14:textId="77777777" w:rsidR="00BA4982" w:rsidRDefault="00BA4982" w:rsidP="00C605C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969B319" w14:textId="22F561FE" w:rsidR="00BA4982" w:rsidRDefault="00BA4982" w:rsidP="00C605C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FEC7E9E" w14:textId="7DEBF68D" w:rsidR="000E237A" w:rsidRDefault="000E237A" w:rsidP="00C605C2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20C0E44A" w14:textId="7ABAF825" w:rsidR="00302592" w:rsidRPr="002121F6" w:rsidRDefault="00C86C45" w:rsidP="00C605C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121F6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E559A56" wp14:editId="1C6C2517">
                <wp:simplePos x="0" y="0"/>
                <wp:positionH relativeFrom="page">
                  <wp:align>left</wp:align>
                </wp:positionH>
                <wp:positionV relativeFrom="paragraph">
                  <wp:posOffset>335458</wp:posOffset>
                </wp:positionV>
                <wp:extent cx="7734300" cy="1085850"/>
                <wp:effectExtent l="0" t="0" r="0" b="0"/>
                <wp:wrapNone/>
                <wp:docPr id="3425242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4300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349105" w14:textId="3E022EBD" w:rsidR="00302592" w:rsidRPr="0066504C" w:rsidRDefault="00302592" w:rsidP="0030259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504C">
                              <w:rPr>
                                <w:rFonts w:ascii="TH SarabunIT๙" w:hAnsi="TH SarabunIT๙" w:cs="TH SarabunIT๙"/>
                                <w:b/>
                                <w:bCs/>
                                <w:noProof/>
                                <w:color w:val="000000" w:themeColor="text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รายงานการปฏิบัติราชการประจำเดือ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noProof/>
                                <w:color w:val="000000" w:themeColor="text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3372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noProof/>
                                <w:color w:val="000000" w:themeColor="text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มีนาคม</w:t>
                            </w:r>
                            <w:r w:rsidRPr="0066504C">
                              <w:rPr>
                                <w:rFonts w:ascii="TH SarabunIT๙" w:hAnsi="TH SarabunIT๙" w:cs="TH SarabunIT๙"/>
                                <w:b/>
                                <w:bCs/>
                                <w:noProof/>
                                <w:color w:val="000000" w:themeColor="text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6373A">
                              <w:rPr>
                                <w:rFonts w:ascii="TH SarabunIT๙" w:hAnsi="TH SarabunIT๙" w:cs="TH SarabunIT๙"/>
                                <w:b/>
                                <w:bCs/>
                                <w:noProof/>
                                <w:color w:val="000000" w:themeColor="text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568</w:t>
                            </w:r>
                          </w:p>
                          <w:p w14:paraId="34AC223E" w14:textId="77777777" w:rsidR="00302592" w:rsidRDefault="00302592" w:rsidP="0030259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504C">
                              <w:rPr>
                                <w:rFonts w:ascii="TH SarabunIT๙" w:hAnsi="TH SarabunIT๙" w:cs="TH SarabunIT๙"/>
                                <w:b/>
                                <w:bCs/>
                                <w:noProof/>
                                <w:color w:val="000000" w:themeColor="text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noProof/>
                                <w:color w:val="000000" w:themeColor="text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ป้องกันปราบปราม</w:t>
                            </w:r>
                          </w:p>
                          <w:p w14:paraId="1CB3F6A1" w14:textId="77777777" w:rsidR="00C86C45" w:rsidRPr="0066504C" w:rsidRDefault="00C86C45" w:rsidP="0030259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559A56" id="_x0000_s1028" type="#_x0000_t202" style="position:absolute;left:0;text-align:left;margin-left:0;margin-top:26.4pt;width:609pt;height:85.5pt;z-index:251688960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" filled="f" stroked="f">
                <v:textbox>
                  <w:txbxContent>
                    <w:p w14:paraId="0D349105" w14:textId="3E022EBD" w:rsidR="00302592" w:rsidRPr="0066504C" w:rsidRDefault="00302592" w:rsidP="0030259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6504C">
                        <w:rPr>
                          <w:rFonts w:ascii="TH SarabunIT๙" w:hAnsi="TH SarabunIT๙" w:cs="TH SarabunIT๙"/>
                          <w:b/>
                          <w:bCs/>
                          <w:noProof/>
                          <w:color w:val="000000" w:themeColor="text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รายงานการปฏิบัติราชการประจำเดือ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noProof/>
                          <w:color w:val="000000" w:themeColor="text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33729">
                        <w:rPr>
                          <w:rFonts w:ascii="TH SarabunIT๙" w:hAnsi="TH SarabunIT๙" w:cs="TH SarabunIT๙" w:hint="cs"/>
                          <w:b/>
                          <w:bCs/>
                          <w:noProof/>
                          <w:color w:val="000000" w:themeColor="text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มีนาคม</w:t>
                      </w:r>
                      <w:r w:rsidRPr="0066504C">
                        <w:rPr>
                          <w:rFonts w:ascii="TH SarabunIT๙" w:hAnsi="TH SarabunIT๙" w:cs="TH SarabunIT๙"/>
                          <w:b/>
                          <w:bCs/>
                          <w:noProof/>
                          <w:color w:val="000000" w:themeColor="text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6373A">
                        <w:rPr>
                          <w:rFonts w:ascii="TH SarabunIT๙" w:hAnsi="TH SarabunIT๙" w:cs="TH SarabunIT๙"/>
                          <w:b/>
                          <w:bCs/>
                          <w:noProof/>
                          <w:color w:val="000000" w:themeColor="text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568</w:t>
                      </w:r>
                    </w:p>
                    <w:p w14:paraId="34AC223E" w14:textId="77777777" w:rsidR="00302592" w:rsidRDefault="00302592" w:rsidP="0030259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6504C">
                        <w:rPr>
                          <w:rFonts w:ascii="TH SarabunIT๙" w:hAnsi="TH SarabunIT๙" w:cs="TH SarabunIT๙"/>
                          <w:b/>
                          <w:bCs/>
                          <w:noProof/>
                          <w:color w:val="000000" w:themeColor="text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ง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noProof/>
                          <w:color w:val="000000" w:themeColor="text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ป้องกันปราบปราม</w:t>
                      </w:r>
                    </w:p>
                    <w:p w14:paraId="1CB3F6A1" w14:textId="77777777" w:rsidR="00C86C45" w:rsidRPr="0066504C" w:rsidRDefault="00C86C45" w:rsidP="0030259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02592" w:rsidRPr="002121F6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710836D" wp14:editId="3BC1D49A">
                <wp:simplePos x="0" y="0"/>
                <wp:positionH relativeFrom="column">
                  <wp:posOffset>4514850</wp:posOffset>
                </wp:positionH>
                <wp:positionV relativeFrom="paragraph">
                  <wp:posOffset>69850</wp:posOffset>
                </wp:positionV>
                <wp:extent cx="2105025" cy="333375"/>
                <wp:effectExtent l="0" t="0" r="0" b="9525"/>
                <wp:wrapNone/>
                <wp:docPr id="41496223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37C91B" w14:textId="195B238A" w:rsidR="00302592" w:rsidRPr="002206F3" w:rsidRDefault="00302592" w:rsidP="0030259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Cs/>
                                <w:noProof/>
                                <w:color w:val="0070C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06F3">
                              <w:rPr>
                                <w:rFonts w:ascii="TH SarabunIT๙" w:hAnsi="TH SarabunIT๙" w:cs="TH SarabunIT๙"/>
                                <w:bCs/>
                                <w:noProof/>
                                <w:color w:val="0070C0"/>
                                <w:sz w:val="32"/>
                                <w:szCs w:val="3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ข้อมูล</w:t>
                            </w:r>
                            <w:r w:rsidRPr="002206F3">
                              <w:rPr>
                                <w:rFonts w:ascii="TH SarabunIT๙" w:hAnsi="TH SarabunIT๙" w:cs="TH SarabunIT๙" w:hint="cs"/>
                                <w:bCs/>
                                <w:noProof/>
                                <w:color w:val="0070C0"/>
                                <w:sz w:val="32"/>
                                <w:szCs w:val="3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ณ </w:t>
                            </w:r>
                            <w:r w:rsidRPr="002206F3">
                              <w:rPr>
                                <w:rFonts w:ascii="TH SarabunIT๙" w:hAnsi="TH SarabunIT๙" w:cs="TH SarabunIT๙"/>
                                <w:bCs/>
                                <w:noProof/>
                                <w:color w:val="0070C0"/>
                                <w:sz w:val="32"/>
                                <w:szCs w:val="3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33729">
                              <w:rPr>
                                <w:rFonts w:ascii="TH SarabunIT๙" w:hAnsi="TH SarabunIT๙" w:cs="TH SarabunIT๙" w:hint="cs"/>
                                <w:bCs/>
                                <w:noProof/>
                                <w:color w:val="0070C0"/>
                                <w:sz w:val="32"/>
                                <w:szCs w:val="3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1</w:t>
                            </w:r>
                            <w:r w:rsidRPr="002206F3">
                              <w:rPr>
                                <w:rFonts w:ascii="TH SarabunIT๙" w:hAnsi="TH SarabunIT๙" w:cs="TH SarabunIT๙" w:hint="cs"/>
                                <w:bCs/>
                                <w:noProof/>
                                <w:color w:val="0070C0"/>
                                <w:sz w:val="32"/>
                                <w:szCs w:val="3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33729">
                              <w:rPr>
                                <w:rFonts w:ascii="TH SarabunIT๙" w:hAnsi="TH SarabunIT๙" w:cs="TH SarabunIT๙" w:hint="cs"/>
                                <w:bCs/>
                                <w:noProof/>
                                <w:color w:val="0070C0"/>
                                <w:sz w:val="32"/>
                                <w:szCs w:val="3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มีนาคม</w:t>
                            </w:r>
                            <w:r w:rsidRPr="002206F3">
                              <w:rPr>
                                <w:rFonts w:ascii="TH SarabunIT๙" w:hAnsi="TH SarabunIT๙" w:cs="TH SarabunIT๙"/>
                                <w:bCs/>
                                <w:noProof/>
                                <w:color w:val="0070C0"/>
                                <w:sz w:val="32"/>
                                <w:szCs w:val="3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6373A">
                              <w:rPr>
                                <w:rFonts w:ascii="TH SarabunIT๙" w:hAnsi="TH SarabunIT๙" w:cs="TH SarabunIT๙"/>
                                <w:bCs/>
                                <w:noProof/>
                                <w:color w:val="0070C0"/>
                                <w:sz w:val="32"/>
                                <w:szCs w:val="3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5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10836D" id="_x0000_s1029" type="#_x0000_t202" style="position:absolute;left:0;text-align:left;margin-left:355.5pt;margin-top:5.5pt;width:165.75pt;height:26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" filled="f" stroked="f">
                <v:textbox>
                  <w:txbxContent>
                    <w:p w14:paraId="4637C91B" w14:textId="195B238A" w:rsidR="00302592" w:rsidRPr="002206F3" w:rsidRDefault="00302592" w:rsidP="00302592">
                      <w:pPr>
                        <w:jc w:val="center"/>
                        <w:rPr>
                          <w:rFonts w:ascii="TH SarabunIT๙" w:hAnsi="TH SarabunIT๙" w:cs="TH SarabunIT๙"/>
                          <w:bCs/>
                          <w:noProof/>
                          <w:color w:val="0070C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206F3">
                        <w:rPr>
                          <w:rFonts w:ascii="TH SarabunIT๙" w:hAnsi="TH SarabunIT๙" w:cs="TH SarabunIT๙"/>
                          <w:bCs/>
                          <w:noProof/>
                          <w:color w:val="0070C0"/>
                          <w:sz w:val="32"/>
                          <w:szCs w:val="3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ข้อมูล</w:t>
                      </w:r>
                      <w:r w:rsidRPr="002206F3">
                        <w:rPr>
                          <w:rFonts w:ascii="TH SarabunIT๙" w:hAnsi="TH SarabunIT๙" w:cs="TH SarabunIT๙" w:hint="cs"/>
                          <w:bCs/>
                          <w:noProof/>
                          <w:color w:val="0070C0"/>
                          <w:sz w:val="32"/>
                          <w:szCs w:val="3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ณ </w:t>
                      </w:r>
                      <w:r w:rsidRPr="002206F3">
                        <w:rPr>
                          <w:rFonts w:ascii="TH SarabunIT๙" w:hAnsi="TH SarabunIT๙" w:cs="TH SarabunIT๙"/>
                          <w:bCs/>
                          <w:noProof/>
                          <w:color w:val="0070C0"/>
                          <w:sz w:val="32"/>
                          <w:szCs w:val="3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33729">
                        <w:rPr>
                          <w:rFonts w:ascii="TH SarabunIT๙" w:hAnsi="TH SarabunIT๙" w:cs="TH SarabunIT๙" w:hint="cs"/>
                          <w:bCs/>
                          <w:noProof/>
                          <w:color w:val="0070C0"/>
                          <w:sz w:val="32"/>
                          <w:szCs w:val="3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1</w:t>
                      </w:r>
                      <w:r w:rsidRPr="002206F3">
                        <w:rPr>
                          <w:rFonts w:ascii="TH SarabunIT๙" w:hAnsi="TH SarabunIT๙" w:cs="TH SarabunIT๙" w:hint="cs"/>
                          <w:bCs/>
                          <w:noProof/>
                          <w:color w:val="0070C0"/>
                          <w:sz w:val="32"/>
                          <w:szCs w:val="3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33729">
                        <w:rPr>
                          <w:rFonts w:ascii="TH SarabunIT๙" w:hAnsi="TH SarabunIT๙" w:cs="TH SarabunIT๙" w:hint="cs"/>
                          <w:bCs/>
                          <w:noProof/>
                          <w:color w:val="0070C0"/>
                          <w:sz w:val="32"/>
                          <w:szCs w:val="3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มีนาคม</w:t>
                      </w:r>
                      <w:r w:rsidRPr="002206F3">
                        <w:rPr>
                          <w:rFonts w:ascii="TH SarabunIT๙" w:hAnsi="TH SarabunIT๙" w:cs="TH SarabunIT๙"/>
                          <w:bCs/>
                          <w:noProof/>
                          <w:color w:val="0070C0"/>
                          <w:sz w:val="32"/>
                          <w:szCs w:val="3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6373A">
                        <w:rPr>
                          <w:rFonts w:ascii="TH SarabunIT๙" w:hAnsi="TH SarabunIT๙" w:cs="TH SarabunIT๙"/>
                          <w:bCs/>
                          <w:noProof/>
                          <w:color w:val="0070C0"/>
                          <w:sz w:val="32"/>
                          <w:szCs w:val="3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568</w:t>
                      </w:r>
                    </w:p>
                  </w:txbxContent>
                </v:textbox>
              </v:shape>
            </w:pict>
          </mc:Fallback>
        </mc:AlternateContent>
      </w:r>
    </w:p>
    <w:p w14:paraId="3A1CB795" w14:textId="6138E744" w:rsidR="00302592" w:rsidRPr="002121F6" w:rsidRDefault="00302592" w:rsidP="00C605C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976C47D" w14:textId="6FB098D9" w:rsidR="00302592" w:rsidRPr="002121F6" w:rsidRDefault="00302592" w:rsidP="00C605C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E3565A8" w14:textId="55A95012" w:rsidR="00302592" w:rsidRPr="002121F6" w:rsidRDefault="00302592" w:rsidP="00C605C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997FC25" w14:textId="7A09962B" w:rsidR="00587A88" w:rsidRDefault="00733729" w:rsidP="00992086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733729">
        <w:rPr>
          <w:rFonts w:ascii="TH SarabunPSK" w:hAnsi="TH SarabunPSK" w:cs="TH SarabunPSK"/>
          <w:spacing w:val="-2"/>
          <w:sz w:val="32"/>
          <w:szCs w:val="32"/>
          <w:cs/>
        </w:rPr>
        <w:t>วันที 10 มี.ค. 2568  พ.ต.ต.กาวี  เขียวงาม สวป.(ชส.)</w:t>
      </w:r>
      <w:r w:rsidR="00992086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733729">
        <w:rPr>
          <w:rFonts w:ascii="TH SarabunPSK" w:hAnsi="TH SarabunPSK" w:cs="TH SarabunPSK"/>
          <w:spacing w:val="-2"/>
          <w:sz w:val="32"/>
          <w:szCs w:val="32"/>
          <w:cs/>
        </w:rPr>
        <w:t>สภ.โพธิ์แก้ว</w:t>
      </w:r>
      <w:r w:rsidR="00992086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พร้อมกับ</w:t>
      </w:r>
      <w:r w:rsidRPr="00733729">
        <w:rPr>
          <w:rFonts w:ascii="TH SarabunPSK" w:hAnsi="TH SarabunPSK" w:cs="TH SarabunPSK"/>
          <w:spacing w:val="-2"/>
          <w:sz w:val="32"/>
          <w:szCs w:val="32"/>
          <w:cs/>
        </w:rPr>
        <w:t xml:space="preserve">ชุดชุมชนสัมพันธ์ </w:t>
      </w:r>
      <w:r w:rsidR="00992086">
        <w:rPr>
          <w:rFonts w:ascii="TH SarabunPSK" w:hAnsi="TH SarabunPSK" w:cs="TH SarabunPSK"/>
          <w:spacing w:val="-2"/>
          <w:sz w:val="32"/>
          <w:szCs w:val="32"/>
          <w:cs/>
        </w:rPr>
        <w:br/>
      </w:r>
      <w:r w:rsidRPr="00733729">
        <w:rPr>
          <w:rFonts w:ascii="TH SarabunPSK" w:hAnsi="TH SarabunPSK" w:cs="TH SarabunPSK"/>
          <w:spacing w:val="-2"/>
          <w:sz w:val="32"/>
          <w:szCs w:val="32"/>
          <w:cs/>
        </w:rPr>
        <w:t>สภ.โพธิ์แก้ว</w:t>
      </w:r>
      <w:r w:rsidR="00992086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และ </w:t>
      </w:r>
      <w:r w:rsidRPr="00733729">
        <w:rPr>
          <w:rFonts w:ascii="TH SarabunPSK" w:hAnsi="TH SarabunPSK" w:cs="TH SarabunPSK"/>
          <w:spacing w:val="-2"/>
          <w:sz w:val="32"/>
          <w:szCs w:val="32"/>
          <w:cs/>
        </w:rPr>
        <w:t>ดร.อุบล</w:t>
      </w:r>
      <w:r w:rsidRPr="00733729">
        <w:rPr>
          <w:rFonts w:ascii="Arial" w:hAnsi="Arial" w:cs="Arial" w:hint="cs"/>
          <w:spacing w:val="-2"/>
          <w:sz w:val="32"/>
          <w:szCs w:val="32"/>
          <w:cs/>
        </w:rPr>
        <w:t>​</w:t>
      </w:r>
      <w:r w:rsidRPr="00733729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Pr="00733729">
        <w:rPr>
          <w:rFonts w:ascii="TH SarabunPSK" w:hAnsi="TH SarabunPSK" w:cs="TH SarabunPSK" w:hint="cs"/>
          <w:spacing w:val="-2"/>
          <w:sz w:val="32"/>
          <w:szCs w:val="32"/>
          <w:cs/>
        </w:rPr>
        <w:t>วุฒิ</w:t>
      </w:r>
      <w:r w:rsidRPr="00733729">
        <w:rPr>
          <w:rFonts w:ascii="Arial" w:hAnsi="Arial" w:cs="Arial" w:hint="cs"/>
          <w:spacing w:val="-2"/>
          <w:sz w:val="32"/>
          <w:szCs w:val="32"/>
          <w:cs/>
        </w:rPr>
        <w:t>​</w:t>
      </w:r>
      <w:r w:rsidRPr="00733729">
        <w:rPr>
          <w:rFonts w:ascii="TH SarabunPSK" w:hAnsi="TH SarabunPSK" w:cs="TH SarabunPSK" w:hint="cs"/>
          <w:spacing w:val="-2"/>
          <w:sz w:val="32"/>
          <w:szCs w:val="32"/>
          <w:cs/>
        </w:rPr>
        <w:t>พรโสภณ</w:t>
      </w:r>
      <w:r w:rsidRPr="00733729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Pr="00733729">
        <w:rPr>
          <w:rFonts w:ascii="TH SarabunPSK" w:hAnsi="TH SarabunPSK" w:cs="TH SarabunPSK" w:hint="cs"/>
          <w:spacing w:val="-2"/>
          <w:sz w:val="32"/>
          <w:szCs w:val="32"/>
          <w:cs/>
        </w:rPr>
        <w:t>นายกเทศมนตรีตำบลบางกระทึก</w:t>
      </w:r>
      <w:r w:rsidR="00992086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ร่วม</w:t>
      </w:r>
      <w:r w:rsidRPr="00733729">
        <w:rPr>
          <w:rFonts w:ascii="TH SarabunPSK" w:hAnsi="TH SarabunPSK" w:cs="TH SarabunPSK"/>
          <w:spacing w:val="-2"/>
          <w:sz w:val="32"/>
          <w:szCs w:val="32"/>
          <w:cs/>
        </w:rPr>
        <w:t>ประชาคมกับผู้นำชุมชนตำบลบางกระทึก และแนะนำการดำเนินโครงการตำบลยั่งยืน ให้กับผู้นำชุมชน</w:t>
      </w:r>
    </w:p>
    <w:p w14:paraId="4171241A" w14:textId="2ACBC434" w:rsidR="00992086" w:rsidRDefault="00992086" w:rsidP="00992086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pacing w:val="-2"/>
          <w:sz w:val="32"/>
          <w:szCs w:val="32"/>
        </w:rPr>
      </w:pPr>
    </w:p>
    <w:p w14:paraId="1E7579B3" w14:textId="6632CEFD" w:rsidR="00587A88" w:rsidRDefault="00FE00BC" w:rsidP="00C605C2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319A511E" wp14:editId="2266C729">
            <wp:simplePos x="0" y="0"/>
            <wp:positionH relativeFrom="column">
              <wp:posOffset>899249</wp:posOffset>
            </wp:positionH>
            <wp:positionV relativeFrom="paragraph">
              <wp:posOffset>52070</wp:posOffset>
            </wp:positionV>
            <wp:extent cx="4251960" cy="3190148"/>
            <wp:effectExtent l="0" t="0" r="0" b="0"/>
            <wp:wrapNone/>
            <wp:docPr id="190294066" name="Picture 58" descr="May be an image of 11 people, dais and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May be an image of 11 people, dais and tex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960" cy="3190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5AD9BB" w14:textId="4FDB35AD" w:rsidR="00587A88" w:rsidRDefault="00587A88" w:rsidP="00C605C2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</w:p>
    <w:p w14:paraId="2E08C8B7" w14:textId="03C0496A" w:rsidR="00587A88" w:rsidRDefault="00587A88" w:rsidP="00C605C2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</w:p>
    <w:p w14:paraId="4B16182F" w14:textId="342A45EC" w:rsidR="00587A88" w:rsidRDefault="00587A88" w:rsidP="00C605C2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</w:p>
    <w:p w14:paraId="149FA8A9" w14:textId="002557C8" w:rsidR="00587A88" w:rsidRDefault="00587A88" w:rsidP="00C605C2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</w:p>
    <w:p w14:paraId="079B37CA" w14:textId="10394BF8" w:rsidR="00587A88" w:rsidRDefault="00587A88" w:rsidP="00C605C2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</w:p>
    <w:p w14:paraId="1BEF294A" w14:textId="77777777" w:rsidR="002121F6" w:rsidRDefault="002121F6" w:rsidP="00C605C2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</w:p>
    <w:p w14:paraId="142892AE" w14:textId="39EFAEA8" w:rsidR="002121F6" w:rsidRDefault="002121F6" w:rsidP="00C605C2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</w:p>
    <w:p w14:paraId="7081F361" w14:textId="48BA4E15" w:rsidR="002121F6" w:rsidRDefault="002121F6" w:rsidP="00C605C2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</w:p>
    <w:p w14:paraId="1EE0456B" w14:textId="71EA9808" w:rsidR="002121F6" w:rsidRDefault="002121F6" w:rsidP="00C605C2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</w:p>
    <w:p w14:paraId="0898918C" w14:textId="594EFF7B" w:rsidR="002121F6" w:rsidRDefault="002121F6" w:rsidP="00C605C2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</w:p>
    <w:p w14:paraId="057FC0C2" w14:textId="06ACBEC4" w:rsidR="002121F6" w:rsidRPr="00FE00BC" w:rsidRDefault="002121F6" w:rsidP="00C605C2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</w:p>
    <w:p w14:paraId="0E565711" w14:textId="2C1F2292" w:rsidR="002121F6" w:rsidRDefault="00992086" w:rsidP="00C605C2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4A0AB07B" wp14:editId="1F02B715">
            <wp:simplePos x="0" y="0"/>
            <wp:positionH relativeFrom="column">
              <wp:posOffset>913765</wp:posOffset>
            </wp:positionH>
            <wp:positionV relativeFrom="paragraph">
              <wp:posOffset>212725</wp:posOffset>
            </wp:positionV>
            <wp:extent cx="4235695" cy="2382520"/>
            <wp:effectExtent l="0" t="0" r="0" b="0"/>
            <wp:wrapNone/>
            <wp:docPr id="748532501" name="Picture 59" descr="May be an image of ‎2 people, the Oval Office and ‎text that says '‎a ب ለይምም JE‎'‎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May be an image of ‎2 people, the Oval Office and ‎text that says '‎a ب ለይምም JE‎'‎‎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695" cy="238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A7637D" w14:textId="77777777" w:rsidR="002121F6" w:rsidRDefault="002121F6" w:rsidP="00C605C2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</w:p>
    <w:p w14:paraId="654F0343" w14:textId="715247AF" w:rsidR="00C7766A" w:rsidRDefault="00C7766A" w:rsidP="00C605C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E4D1AB1" w14:textId="77777777" w:rsidR="00F95101" w:rsidRDefault="00F95101" w:rsidP="00C605C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7DA4A85" w14:textId="77777777" w:rsidR="00F95101" w:rsidRDefault="00F95101" w:rsidP="00C605C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95EB87D" w14:textId="77777777" w:rsidR="00F95101" w:rsidRDefault="00F95101" w:rsidP="00C605C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FE8125D" w14:textId="35B14DDC" w:rsidR="00F95101" w:rsidRDefault="00F95101" w:rsidP="00C605C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D167FBB" w14:textId="77777777" w:rsidR="00F95101" w:rsidRPr="002121F6" w:rsidRDefault="00F95101" w:rsidP="00C605C2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26F47530" w14:textId="2BEF6A10" w:rsidR="00C7766A" w:rsidRPr="002121F6" w:rsidRDefault="00587A88" w:rsidP="00C605C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121F6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E14A280" wp14:editId="6581AE3F">
                <wp:simplePos x="0" y="0"/>
                <wp:positionH relativeFrom="column">
                  <wp:posOffset>-916305</wp:posOffset>
                </wp:positionH>
                <wp:positionV relativeFrom="paragraph">
                  <wp:posOffset>417195</wp:posOffset>
                </wp:positionV>
                <wp:extent cx="7734300" cy="1085850"/>
                <wp:effectExtent l="0" t="0" r="0" b="0"/>
                <wp:wrapNone/>
                <wp:docPr id="198827246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4300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EBAA15" w14:textId="444A443B" w:rsidR="00C7766A" w:rsidRPr="0066504C" w:rsidRDefault="00C7766A" w:rsidP="00C7766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504C">
                              <w:rPr>
                                <w:rFonts w:ascii="TH SarabunIT๙" w:hAnsi="TH SarabunIT๙" w:cs="TH SarabunIT๙"/>
                                <w:b/>
                                <w:bCs/>
                                <w:noProof/>
                                <w:color w:val="000000" w:themeColor="text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รายงานการปฏิบัติราชการประจำเดือ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noProof/>
                                <w:color w:val="000000" w:themeColor="text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3372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noProof/>
                                <w:color w:val="000000" w:themeColor="text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มีนาคม</w:t>
                            </w:r>
                            <w:r w:rsidRPr="0066504C">
                              <w:rPr>
                                <w:rFonts w:ascii="TH SarabunIT๙" w:hAnsi="TH SarabunIT๙" w:cs="TH SarabunIT๙"/>
                                <w:b/>
                                <w:bCs/>
                                <w:noProof/>
                                <w:color w:val="000000" w:themeColor="text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6373A">
                              <w:rPr>
                                <w:rFonts w:ascii="TH SarabunIT๙" w:hAnsi="TH SarabunIT๙" w:cs="TH SarabunIT๙"/>
                                <w:b/>
                                <w:bCs/>
                                <w:noProof/>
                                <w:color w:val="000000" w:themeColor="text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568</w:t>
                            </w:r>
                          </w:p>
                          <w:p w14:paraId="1EE8B57B" w14:textId="77777777" w:rsidR="00C7766A" w:rsidRPr="0066504C" w:rsidRDefault="00C7766A" w:rsidP="00C7766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504C">
                              <w:rPr>
                                <w:rFonts w:ascii="TH SarabunIT๙" w:hAnsi="TH SarabunIT๙" w:cs="TH SarabunIT๙"/>
                                <w:b/>
                                <w:bCs/>
                                <w:noProof/>
                                <w:color w:val="000000" w:themeColor="text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noProof/>
                                <w:color w:val="000000" w:themeColor="text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ป้องกันปราบปรา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14A280" id="_x0000_s1030" type="#_x0000_t202" style="position:absolute;left:0;text-align:left;margin-left:-72.15pt;margin-top:32.85pt;width:609pt;height:85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" filled="f" stroked="f">
                <v:textbox>
                  <w:txbxContent>
                    <w:p w14:paraId="4FEBAA15" w14:textId="444A443B" w:rsidR="00C7766A" w:rsidRPr="0066504C" w:rsidRDefault="00C7766A" w:rsidP="00C7766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6504C">
                        <w:rPr>
                          <w:rFonts w:ascii="TH SarabunIT๙" w:hAnsi="TH SarabunIT๙" w:cs="TH SarabunIT๙"/>
                          <w:b/>
                          <w:bCs/>
                          <w:noProof/>
                          <w:color w:val="000000" w:themeColor="text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รายงานการปฏิบัติราชการประจำเดือ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noProof/>
                          <w:color w:val="000000" w:themeColor="text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33729">
                        <w:rPr>
                          <w:rFonts w:ascii="TH SarabunIT๙" w:hAnsi="TH SarabunIT๙" w:cs="TH SarabunIT๙" w:hint="cs"/>
                          <w:b/>
                          <w:bCs/>
                          <w:noProof/>
                          <w:color w:val="000000" w:themeColor="text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มีนาคม</w:t>
                      </w:r>
                      <w:r w:rsidRPr="0066504C">
                        <w:rPr>
                          <w:rFonts w:ascii="TH SarabunIT๙" w:hAnsi="TH SarabunIT๙" w:cs="TH SarabunIT๙"/>
                          <w:b/>
                          <w:bCs/>
                          <w:noProof/>
                          <w:color w:val="000000" w:themeColor="text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6373A">
                        <w:rPr>
                          <w:rFonts w:ascii="TH SarabunIT๙" w:hAnsi="TH SarabunIT๙" w:cs="TH SarabunIT๙"/>
                          <w:b/>
                          <w:bCs/>
                          <w:noProof/>
                          <w:color w:val="000000" w:themeColor="text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568</w:t>
                      </w:r>
                    </w:p>
                    <w:p w14:paraId="1EE8B57B" w14:textId="77777777" w:rsidR="00C7766A" w:rsidRPr="0066504C" w:rsidRDefault="00C7766A" w:rsidP="00C7766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6504C">
                        <w:rPr>
                          <w:rFonts w:ascii="TH SarabunIT๙" w:hAnsi="TH SarabunIT๙" w:cs="TH SarabunIT๙"/>
                          <w:b/>
                          <w:bCs/>
                          <w:noProof/>
                          <w:color w:val="000000" w:themeColor="text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ง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noProof/>
                          <w:color w:val="000000" w:themeColor="text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ป้องกันปราบปราม</w:t>
                      </w:r>
                    </w:p>
                  </w:txbxContent>
                </v:textbox>
              </v:shape>
            </w:pict>
          </mc:Fallback>
        </mc:AlternateContent>
      </w:r>
      <w:r w:rsidRPr="002121F6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517BD64" wp14:editId="6E0CE76B">
                <wp:simplePos x="0" y="0"/>
                <wp:positionH relativeFrom="column">
                  <wp:posOffset>4570095</wp:posOffset>
                </wp:positionH>
                <wp:positionV relativeFrom="paragraph">
                  <wp:posOffset>55245</wp:posOffset>
                </wp:positionV>
                <wp:extent cx="2105025" cy="333375"/>
                <wp:effectExtent l="0" t="0" r="0" b="9525"/>
                <wp:wrapNone/>
                <wp:docPr id="188042785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98A8C7" w14:textId="69013639" w:rsidR="00C7766A" w:rsidRPr="002206F3" w:rsidRDefault="00C7766A" w:rsidP="00C7766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Cs/>
                                <w:noProof/>
                                <w:color w:val="0070C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06F3">
                              <w:rPr>
                                <w:rFonts w:ascii="TH SarabunIT๙" w:hAnsi="TH SarabunIT๙" w:cs="TH SarabunIT๙"/>
                                <w:bCs/>
                                <w:noProof/>
                                <w:color w:val="0070C0"/>
                                <w:sz w:val="32"/>
                                <w:szCs w:val="3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ข้อมูล</w:t>
                            </w:r>
                            <w:r w:rsidRPr="002206F3">
                              <w:rPr>
                                <w:rFonts w:ascii="TH SarabunIT๙" w:hAnsi="TH SarabunIT๙" w:cs="TH SarabunIT๙" w:hint="cs"/>
                                <w:bCs/>
                                <w:noProof/>
                                <w:color w:val="0070C0"/>
                                <w:sz w:val="32"/>
                                <w:szCs w:val="3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ณ </w:t>
                            </w:r>
                            <w:r w:rsidRPr="002206F3">
                              <w:rPr>
                                <w:rFonts w:ascii="TH SarabunIT๙" w:hAnsi="TH SarabunIT๙" w:cs="TH SarabunIT๙"/>
                                <w:bCs/>
                                <w:noProof/>
                                <w:color w:val="0070C0"/>
                                <w:sz w:val="32"/>
                                <w:szCs w:val="3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33729">
                              <w:rPr>
                                <w:rFonts w:ascii="TH SarabunIT๙" w:hAnsi="TH SarabunIT๙" w:cs="TH SarabunIT๙" w:hint="cs"/>
                                <w:bCs/>
                                <w:noProof/>
                                <w:color w:val="0070C0"/>
                                <w:sz w:val="32"/>
                                <w:szCs w:val="3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1</w:t>
                            </w:r>
                            <w:r w:rsidRPr="002206F3">
                              <w:rPr>
                                <w:rFonts w:ascii="TH SarabunIT๙" w:hAnsi="TH SarabunIT๙" w:cs="TH SarabunIT๙" w:hint="cs"/>
                                <w:bCs/>
                                <w:noProof/>
                                <w:color w:val="0070C0"/>
                                <w:sz w:val="32"/>
                                <w:szCs w:val="3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33729">
                              <w:rPr>
                                <w:rFonts w:ascii="TH SarabunIT๙" w:hAnsi="TH SarabunIT๙" w:cs="TH SarabunIT๙" w:hint="cs"/>
                                <w:bCs/>
                                <w:noProof/>
                                <w:color w:val="0070C0"/>
                                <w:sz w:val="32"/>
                                <w:szCs w:val="3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มีนาคม</w:t>
                            </w:r>
                            <w:r w:rsidRPr="002206F3">
                              <w:rPr>
                                <w:rFonts w:ascii="TH SarabunIT๙" w:hAnsi="TH SarabunIT๙" w:cs="TH SarabunIT๙"/>
                                <w:bCs/>
                                <w:noProof/>
                                <w:color w:val="0070C0"/>
                                <w:sz w:val="32"/>
                                <w:szCs w:val="3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6373A">
                              <w:rPr>
                                <w:rFonts w:ascii="TH SarabunIT๙" w:hAnsi="TH SarabunIT๙" w:cs="TH SarabunIT๙"/>
                                <w:bCs/>
                                <w:noProof/>
                                <w:color w:val="0070C0"/>
                                <w:sz w:val="32"/>
                                <w:szCs w:val="3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5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17BD64" id="_x0000_s1031" type="#_x0000_t202" style="position:absolute;left:0;text-align:left;margin-left:359.85pt;margin-top:4.35pt;width:165.75pt;height:26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" filled="f" stroked="f">
                <v:textbox>
                  <w:txbxContent>
                    <w:p w14:paraId="0498A8C7" w14:textId="69013639" w:rsidR="00C7766A" w:rsidRPr="002206F3" w:rsidRDefault="00C7766A" w:rsidP="00C7766A">
                      <w:pPr>
                        <w:jc w:val="center"/>
                        <w:rPr>
                          <w:rFonts w:ascii="TH SarabunIT๙" w:hAnsi="TH SarabunIT๙" w:cs="TH SarabunIT๙"/>
                          <w:bCs/>
                          <w:noProof/>
                          <w:color w:val="0070C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206F3">
                        <w:rPr>
                          <w:rFonts w:ascii="TH SarabunIT๙" w:hAnsi="TH SarabunIT๙" w:cs="TH SarabunIT๙"/>
                          <w:bCs/>
                          <w:noProof/>
                          <w:color w:val="0070C0"/>
                          <w:sz w:val="32"/>
                          <w:szCs w:val="3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ข้อมูล</w:t>
                      </w:r>
                      <w:r w:rsidRPr="002206F3">
                        <w:rPr>
                          <w:rFonts w:ascii="TH SarabunIT๙" w:hAnsi="TH SarabunIT๙" w:cs="TH SarabunIT๙" w:hint="cs"/>
                          <w:bCs/>
                          <w:noProof/>
                          <w:color w:val="0070C0"/>
                          <w:sz w:val="32"/>
                          <w:szCs w:val="3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ณ </w:t>
                      </w:r>
                      <w:r w:rsidRPr="002206F3">
                        <w:rPr>
                          <w:rFonts w:ascii="TH SarabunIT๙" w:hAnsi="TH SarabunIT๙" w:cs="TH SarabunIT๙"/>
                          <w:bCs/>
                          <w:noProof/>
                          <w:color w:val="0070C0"/>
                          <w:sz w:val="32"/>
                          <w:szCs w:val="3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33729">
                        <w:rPr>
                          <w:rFonts w:ascii="TH SarabunIT๙" w:hAnsi="TH SarabunIT๙" w:cs="TH SarabunIT๙" w:hint="cs"/>
                          <w:bCs/>
                          <w:noProof/>
                          <w:color w:val="0070C0"/>
                          <w:sz w:val="32"/>
                          <w:szCs w:val="3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1</w:t>
                      </w:r>
                      <w:r w:rsidRPr="002206F3">
                        <w:rPr>
                          <w:rFonts w:ascii="TH SarabunIT๙" w:hAnsi="TH SarabunIT๙" w:cs="TH SarabunIT๙" w:hint="cs"/>
                          <w:bCs/>
                          <w:noProof/>
                          <w:color w:val="0070C0"/>
                          <w:sz w:val="32"/>
                          <w:szCs w:val="3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33729">
                        <w:rPr>
                          <w:rFonts w:ascii="TH SarabunIT๙" w:hAnsi="TH SarabunIT๙" w:cs="TH SarabunIT๙" w:hint="cs"/>
                          <w:bCs/>
                          <w:noProof/>
                          <w:color w:val="0070C0"/>
                          <w:sz w:val="32"/>
                          <w:szCs w:val="3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มีนาคม</w:t>
                      </w:r>
                      <w:r w:rsidRPr="002206F3">
                        <w:rPr>
                          <w:rFonts w:ascii="TH SarabunIT๙" w:hAnsi="TH SarabunIT๙" w:cs="TH SarabunIT๙"/>
                          <w:bCs/>
                          <w:noProof/>
                          <w:color w:val="0070C0"/>
                          <w:sz w:val="32"/>
                          <w:szCs w:val="3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6373A">
                        <w:rPr>
                          <w:rFonts w:ascii="TH SarabunIT๙" w:hAnsi="TH SarabunIT๙" w:cs="TH SarabunIT๙"/>
                          <w:bCs/>
                          <w:noProof/>
                          <w:color w:val="0070C0"/>
                          <w:sz w:val="32"/>
                          <w:szCs w:val="3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568</w:t>
                      </w:r>
                    </w:p>
                  </w:txbxContent>
                </v:textbox>
              </v:shape>
            </w:pict>
          </mc:Fallback>
        </mc:AlternateContent>
      </w:r>
    </w:p>
    <w:p w14:paraId="10A85901" w14:textId="45B7274E" w:rsidR="00302592" w:rsidRPr="002121F6" w:rsidRDefault="00302592" w:rsidP="00C605C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5B848A8" w14:textId="53B688EC" w:rsidR="00C7766A" w:rsidRPr="002121F6" w:rsidRDefault="00C7766A" w:rsidP="00C605C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A1AC771" w14:textId="3A05CF9A" w:rsidR="009D0BD9" w:rsidRDefault="009D0BD9" w:rsidP="00C605C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F40EF8D" w14:textId="1420AAB6" w:rsidR="00F95101" w:rsidRDefault="00FE00BC" w:rsidP="00FE00BC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FE00BC">
        <w:rPr>
          <w:rFonts w:ascii="TH SarabunPSK" w:hAnsi="TH SarabunPSK" w:cs="TH SarabunPSK"/>
          <w:sz w:val="32"/>
          <w:szCs w:val="32"/>
          <w:cs/>
        </w:rPr>
        <w:t>วันที่ 31 มี.ค.68 เวลา 09.00 น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E00BC">
        <w:rPr>
          <w:rFonts w:ascii="TH SarabunPSK" w:hAnsi="TH SarabunPSK" w:cs="TH SarabunPSK"/>
          <w:sz w:val="32"/>
          <w:szCs w:val="32"/>
          <w:cs/>
        </w:rPr>
        <w:t>สายตรวจตำบลบางกระทึ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Pr="00FE00BC">
        <w:rPr>
          <w:rFonts w:ascii="TH SarabunPSK" w:hAnsi="TH SarabunPSK" w:cs="TH SarabunPSK"/>
          <w:sz w:val="32"/>
          <w:szCs w:val="32"/>
          <w:cs/>
        </w:rPr>
        <w:t>สายตรวจกลาโห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E00BC">
        <w:rPr>
          <w:rFonts w:ascii="TH SarabunPSK" w:hAnsi="TH SarabunPSK" w:cs="TH SarabunPSK" w:hint="cs"/>
          <w:sz w:val="32"/>
          <w:szCs w:val="32"/>
          <w:cs/>
        </w:rPr>
        <w:t>ว</w:t>
      </w:r>
      <w:r w:rsidRPr="00FE00BC">
        <w:rPr>
          <w:rFonts w:ascii="TH SarabunPSK" w:hAnsi="TH SarabunPSK" w:cs="TH SarabunPSK"/>
          <w:sz w:val="32"/>
          <w:szCs w:val="32"/>
          <w:cs/>
        </w:rPr>
        <w:t xml:space="preserve">.4 </w:t>
      </w:r>
      <w:r w:rsidRPr="00FE00BC">
        <w:rPr>
          <w:rFonts w:ascii="TH SarabunPSK" w:hAnsi="TH SarabunPSK" w:cs="TH SarabunPSK" w:hint="cs"/>
          <w:sz w:val="32"/>
          <w:szCs w:val="32"/>
          <w:cs/>
        </w:rPr>
        <w:t>รักษาความปลอดภัย</w:t>
      </w:r>
      <w:r w:rsidRPr="00FE00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E00BC">
        <w:rPr>
          <w:rFonts w:ascii="TH SarabunPSK" w:hAnsi="TH SarabunPSK" w:cs="TH SarabunPSK" w:hint="cs"/>
          <w:sz w:val="32"/>
          <w:szCs w:val="32"/>
          <w:cs/>
        </w:rPr>
        <w:t>การลงรับสมัครเลือกตั้</w:t>
      </w:r>
      <w:r w:rsidRPr="00FE00BC">
        <w:rPr>
          <w:rFonts w:ascii="TH SarabunPSK" w:hAnsi="TH SarabunPSK" w:cs="TH SarabunPSK"/>
          <w:sz w:val="32"/>
          <w:szCs w:val="32"/>
          <w:cs/>
        </w:rPr>
        <w:t>งผู้ใหญ่บ้านประจำเทศบาลตำบลบางกระทึก</w:t>
      </w:r>
    </w:p>
    <w:p w14:paraId="47864DA1" w14:textId="4441B945" w:rsidR="00F95101" w:rsidRDefault="00FE00BC" w:rsidP="00F95101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51C612AD" wp14:editId="290D9F05">
            <wp:simplePos x="0" y="0"/>
            <wp:positionH relativeFrom="margin">
              <wp:align>center</wp:align>
            </wp:positionH>
            <wp:positionV relativeFrom="paragraph">
              <wp:posOffset>107315</wp:posOffset>
            </wp:positionV>
            <wp:extent cx="4137660" cy="3106207"/>
            <wp:effectExtent l="0" t="0" r="0" b="0"/>
            <wp:wrapNone/>
            <wp:docPr id="1341344267" name="Picture 62" descr="May be an image of 18 people and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May be an image of 18 people and tex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88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310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7C5D57" w14:textId="77777777" w:rsidR="00F95101" w:rsidRDefault="00F95101" w:rsidP="00F95101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5976D839" w14:textId="31DD5949" w:rsidR="00F95101" w:rsidRDefault="00F95101" w:rsidP="00F95101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562C141D" w14:textId="77777777" w:rsidR="00F95101" w:rsidRDefault="00F95101" w:rsidP="00F95101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59C297B5" w14:textId="722C02EC" w:rsidR="00F95101" w:rsidRDefault="00F95101" w:rsidP="00F95101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384C4A11" w14:textId="77777777" w:rsidR="00F95101" w:rsidRDefault="00F95101" w:rsidP="00F95101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74014241" w14:textId="62F8C112" w:rsidR="00F95101" w:rsidRDefault="00F95101" w:rsidP="00F95101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10A71BF5" w14:textId="43D6DB5D" w:rsidR="00F95101" w:rsidRDefault="00F95101" w:rsidP="00F95101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6B19DC86" w14:textId="74CED0FA" w:rsidR="00F95101" w:rsidRDefault="00FE00BC" w:rsidP="00F95101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10803767" wp14:editId="00CBE49A">
            <wp:simplePos x="0" y="0"/>
            <wp:positionH relativeFrom="page">
              <wp:posOffset>1722120</wp:posOffset>
            </wp:positionH>
            <wp:positionV relativeFrom="paragraph">
              <wp:posOffset>189230</wp:posOffset>
            </wp:positionV>
            <wp:extent cx="4114800" cy="3087240"/>
            <wp:effectExtent l="0" t="0" r="0" b="0"/>
            <wp:wrapNone/>
            <wp:docPr id="1476471844" name="Picture 63" descr="May be an image of 12 people, people studying, table and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May be an image of 12 people, people studying, table and tex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234" cy="30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4159C0" w14:textId="79BA229D" w:rsidR="00F95101" w:rsidRDefault="00F95101" w:rsidP="00F95101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1DBAB836" w14:textId="77777777" w:rsidR="00F95101" w:rsidRDefault="00F95101" w:rsidP="00F95101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0368E7EB" w14:textId="77777777" w:rsidR="00F95101" w:rsidRDefault="00F95101" w:rsidP="00F95101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1039E304" w14:textId="48E7CC95" w:rsidR="00F95101" w:rsidRDefault="00F95101" w:rsidP="00F95101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0D3DAF24" w14:textId="77777777" w:rsidR="00FE00BC" w:rsidRDefault="00FE00BC" w:rsidP="00F95101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05ED3624" w14:textId="569504A3" w:rsidR="00F95101" w:rsidRPr="00F95101" w:rsidRDefault="00F95101" w:rsidP="00F95101">
      <w:pPr>
        <w:ind w:firstLine="1440"/>
        <w:jc w:val="thaiDistribute"/>
        <w:rPr>
          <w:rFonts w:ascii="TH SarabunPSK" w:hAnsi="TH SarabunPSK" w:cs="TH SarabunPSK" w:hint="cs"/>
          <w:sz w:val="32"/>
          <w:szCs w:val="32"/>
        </w:rPr>
      </w:pPr>
    </w:p>
    <w:sectPr w:rsidR="00F95101" w:rsidRPr="00F95101" w:rsidSect="002961F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F0610B" w14:textId="77777777" w:rsidR="009F3254" w:rsidRDefault="009F3254" w:rsidP="001C172D">
      <w:pPr>
        <w:spacing w:after="0" w:line="240" w:lineRule="auto"/>
      </w:pPr>
      <w:r>
        <w:separator/>
      </w:r>
    </w:p>
  </w:endnote>
  <w:endnote w:type="continuationSeparator" w:id="0">
    <w:p w14:paraId="0FAC20FD" w14:textId="77777777" w:rsidR="009F3254" w:rsidRDefault="009F3254" w:rsidP="001C1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4C63F" w14:textId="77777777" w:rsidR="00084287" w:rsidRDefault="000842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6EA27" w14:textId="77777777" w:rsidR="00084287" w:rsidRDefault="000842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753DB" w14:textId="77777777" w:rsidR="00084287" w:rsidRDefault="000842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98BD78" w14:textId="77777777" w:rsidR="009F3254" w:rsidRDefault="009F3254" w:rsidP="001C172D">
      <w:pPr>
        <w:spacing w:after="0" w:line="240" w:lineRule="auto"/>
      </w:pPr>
      <w:r>
        <w:separator/>
      </w:r>
    </w:p>
  </w:footnote>
  <w:footnote w:type="continuationSeparator" w:id="0">
    <w:p w14:paraId="74AB11DA" w14:textId="77777777" w:rsidR="009F3254" w:rsidRDefault="009F3254" w:rsidP="001C17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27A42" w14:textId="4CB7BF5D" w:rsidR="00084287" w:rsidRDefault="00000000">
    <w:pPr>
      <w:pStyle w:val="Header"/>
    </w:pPr>
    <w:r>
      <w:rPr>
        <w:noProof/>
      </w:rPr>
      <w:pict w14:anchorId="403522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95126" o:spid="_x0000_s1026" type="#_x0000_t75" style="position:absolute;margin-left:0;margin-top:0;width:594.1pt;height:858.1pt;z-index:-251657216;mso-position-horizontal:center;mso-position-horizontal-relative:margin;mso-position-vertical:center;mso-position-vertical-relative:margin" o:allowincell="f">
          <v:imagedata r:id="rId1" o:title="BG 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43B47" w14:textId="5188189C" w:rsidR="001C172D" w:rsidRDefault="00000000">
    <w:pPr>
      <w:pStyle w:val="Header"/>
    </w:pPr>
    <w:r>
      <w:rPr>
        <w:noProof/>
      </w:rPr>
      <w:pict w14:anchorId="6D24F0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95127" o:spid="_x0000_s1027" type="#_x0000_t75" style="position:absolute;margin-left:0;margin-top:0;width:594.1pt;height:858.1pt;z-index:-251656192;mso-position-horizontal:center;mso-position-horizontal-relative:margin;mso-position-vertical:center;mso-position-vertical-relative:margin" o:allowincell="f">
          <v:imagedata r:id="rId1" o:title="BG A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575D0" w14:textId="5158E9A1" w:rsidR="00084287" w:rsidRDefault="00000000">
    <w:pPr>
      <w:pStyle w:val="Header"/>
    </w:pPr>
    <w:r>
      <w:rPr>
        <w:noProof/>
      </w:rPr>
      <w:pict w14:anchorId="5B0793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95125" o:spid="_x0000_s1025" type="#_x0000_t75" style="position:absolute;margin-left:0;margin-top:0;width:594.1pt;height:858.1pt;z-index:-251658240;mso-position-horizontal:center;mso-position-horizontal-relative:margin;mso-position-vertical:center;mso-position-vertical-relative:margin" o:allowincell="f">
          <v:imagedata r:id="rId1" o:title="BG A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622B3"/>
    <w:multiLevelType w:val="hybridMultilevel"/>
    <w:tmpl w:val="B0041B8C"/>
    <w:lvl w:ilvl="0" w:tplc="150273F4">
      <w:start w:val="1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6E2444" w:tentative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9C284A" w:tentative="1">
      <w:start w:val="1"/>
      <w:numFmt w:val="bullet"/>
      <w:lvlText w:val="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CAA2D6" w:tentative="1">
      <w:start w:val="1"/>
      <w:numFmt w:val="bullet"/>
      <w:lvlText w:val="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12061C" w:tentative="1">
      <w:start w:val="1"/>
      <w:numFmt w:val="bullet"/>
      <w:lvlText w:val="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E200DA" w:tentative="1">
      <w:start w:val="1"/>
      <w:numFmt w:val="bullet"/>
      <w:lvlText w:val="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1641F2" w:tentative="1">
      <w:start w:val="1"/>
      <w:numFmt w:val="bullet"/>
      <w:lvlText w:val="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CA32A6" w:tentative="1">
      <w:start w:val="1"/>
      <w:numFmt w:val="bullet"/>
      <w:lvlText w:val="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262E2C" w:tentative="1">
      <w:start w:val="1"/>
      <w:numFmt w:val="bullet"/>
      <w:lvlText w:val="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36878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04C"/>
    <w:rsid w:val="00027C07"/>
    <w:rsid w:val="00084287"/>
    <w:rsid w:val="000E237A"/>
    <w:rsid w:val="0016373A"/>
    <w:rsid w:val="001C172D"/>
    <w:rsid w:val="002121F6"/>
    <w:rsid w:val="002206F3"/>
    <w:rsid w:val="002649FF"/>
    <w:rsid w:val="00266A48"/>
    <w:rsid w:val="002961FE"/>
    <w:rsid w:val="002C640D"/>
    <w:rsid w:val="00302592"/>
    <w:rsid w:val="00320AEB"/>
    <w:rsid w:val="003A7F0A"/>
    <w:rsid w:val="004055F1"/>
    <w:rsid w:val="0050173B"/>
    <w:rsid w:val="005739B7"/>
    <w:rsid w:val="00573A73"/>
    <w:rsid w:val="00587A88"/>
    <w:rsid w:val="00597301"/>
    <w:rsid w:val="005A13E1"/>
    <w:rsid w:val="005C7C50"/>
    <w:rsid w:val="0066504C"/>
    <w:rsid w:val="006B1047"/>
    <w:rsid w:val="00733729"/>
    <w:rsid w:val="007C7403"/>
    <w:rsid w:val="007D7B9A"/>
    <w:rsid w:val="008124CB"/>
    <w:rsid w:val="0083466B"/>
    <w:rsid w:val="00863296"/>
    <w:rsid w:val="008949B6"/>
    <w:rsid w:val="008B0831"/>
    <w:rsid w:val="008B4C1C"/>
    <w:rsid w:val="008C2278"/>
    <w:rsid w:val="00964606"/>
    <w:rsid w:val="0097178B"/>
    <w:rsid w:val="009824D6"/>
    <w:rsid w:val="00992086"/>
    <w:rsid w:val="009D0BD9"/>
    <w:rsid w:val="009D0F27"/>
    <w:rsid w:val="009F3254"/>
    <w:rsid w:val="00A120FB"/>
    <w:rsid w:val="00A536BC"/>
    <w:rsid w:val="00A8386C"/>
    <w:rsid w:val="00A923DE"/>
    <w:rsid w:val="00B74987"/>
    <w:rsid w:val="00BA4982"/>
    <w:rsid w:val="00C0179D"/>
    <w:rsid w:val="00C242B9"/>
    <w:rsid w:val="00C605C2"/>
    <w:rsid w:val="00C76F20"/>
    <w:rsid w:val="00C7766A"/>
    <w:rsid w:val="00C84F56"/>
    <w:rsid w:val="00C86C45"/>
    <w:rsid w:val="00CB4920"/>
    <w:rsid w:val="00CF1CEC"/>
    <w:rsid w:val="00D079D2"/>
    <w:rsid w:val="00D538A1"/>
    <w:rsid w:val="00D80547"/>
    <w:rsid w:val="00D87206"/>
    <w:rsid w:val="00E22F95"/>
    <w:rsid w:val="00E25566"/>
    <w:rsid w:val="00EE486C"/>
    <w:rsid w:val="00EF7B15"/>
    <w:rsid w:val="00F24D6C"/>
    <w:rsid w:val="00F531FE"/>
    <w:rsid w:val="00F95101"/>
    <w:rsid w:val="00FB30FA"/>
    <w:rsid w:val="00FE0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CB412E"/>
  <w15:chartTrackingRefBased/>
  <w15:docId w15:val="{F96C276F-1A8B-4CD8-B2D9-58E925864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17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72D"/>
  </w:style>
  <w:style w:type="paragraph" w:styleId="Footer">
    <w:name w:val="footer"/>
    <w:basedOn w:val="Normal"/>
    <w:link w:val="FooterChar"/>
    <w:uiPriority w:val="99"/>
    <w:unhideWhenUsed/>
    <w:rsid w:val="001C17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72D"/>
  </w:style>
  <w:style w:type="character" w:styleId="PlaceholderText">
    <w:name w:val="Placeholder Text"/>
    <w:basedOn w:val="DefaultParagraphFont"/>
    <w:uiPriority w:val="99"/>
    <w:semiHidden/>
    <w:rsid w:val="00964606"/>
    <w:rPr>
      <w:color w:val="666666"/>
    </w:rPr>
  </w:style>
  <w:style w:type="paragraph" w:styleId="NormalWeb">
    <w:name w:val="Normal (Web)"/>
    <w:basedOn w:val="Normal"/>
    <w:uiPriority w:val="99"/>
    <w:semiHidden/>
    <w:unhideWhenUsed/>
    <w:rsid w:val="0030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430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9533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3054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6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55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7330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705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5734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437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132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1998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606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9544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1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666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7653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8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571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3449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5373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59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6495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5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5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6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646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9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5767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1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2844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445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2883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0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0873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1318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0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26007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392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5570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8853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324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9072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4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18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0355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1105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0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8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1E63D-937F-4D06-A708-EB0B91F2E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10</Words>
  <Characters>63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hunyavee Ongarj</cp:lastModifiedBy>
  <cp:revision>4</cp:revision>
  <dcterms:created xsi:type="dcterms:W3CDTF">2025-04-14T07:23:00Z</dcterms:created>
  <dcterms:modified xsi:type="dcterms:W3CDTF">2025-04-14T07:35:00Z</dcterms:modified>
</cp:coreProperties>
</file>